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663"/>
        <w:gridCol w:w="3804"/>
      </w:tblGrid>
      <w:tr w:rsidR="008A72DF" w:rsidRPr="00377805" w14:paraId="457F0498" w14:textId="77777777" w:rsidTr="00F3222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741FD8" w14:textId="58A2015F" w:rsidR="0033515C" w:rsidRPr="00F3222A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Pieteikums </w:t>
            </w:r>
            <w:r w:rsidR="00EC77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88B8BB" w14:textId="3FED1447" w:rsidR="008A72DF" w:rsidRPr="00377805" w:rsidRDefault="00E5682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  <w:r w:rsidR="00EC77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bioloģisko</w:t>
            </w:r>
            <w:r w:rsidR="00EB267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atkritum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33515C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 </w:t>
            </w:r>
            <w:r w:rsidR="00EC77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apsaimniekošanai 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5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780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1BEBCB90" w:rsidR="008A72DF" w:rsidRPr="00377805" w:rsidRDefault="00031BC5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377805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5BC14EA2" w14:textId="77777777" w:rsidR="0025428D" w:rsidRDefault="0025428D" w:rsidP="00F3222A">
      <w:pPr>
        <w:spacing w:after="0"/>
        <w:rPr>
          <w:rFonts w:ascii="Times New Roman" w:hAnsi="Times New Roman" w:cs="Times New Roman"/>
        </w:rPr>
      </w:pPr>
    </w:p>
    <w:p w14:paraId="636CC1D1" w14:textId="5A88BF55" w:rsidR="00F3222A" w:rsidRPr="00D435C9" w:rsidRDefault="00F3222A" w:rsidP="00F3222A">
      <w:pPr>
        <w:spacing w:after="0"/>
        <w:rPr>
          <w:rFonts w:ascii="Times New Roman" w:hAnsi="Times New Roman" w:cs="Times New Roman"/>
          <w:b/>
          <w:bCs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ersonas dati</w:t>
      </w:r>
      <w:r w:rsidR="006411B5">
        <w:rPr>
          <w:rFonts w:ascii="Times New Roman" w:hAnsi="Times New Roman" w:cs="Times New Roman"/>
          <w:b/>
          <w:bCs/>
          <w:caps/>
        </w:rPr>
        <w:tab/>
      </w:r>
      <w:r w:rsidR="006411B5">
        <w:rPr>
          <w:rFonts w:ascii="Times New Roman" w:hAnsi="Times New Roman" w:cs="Times New Roman"/>
          <w:b/>
          <w:bCs/>
          <w:caps/>
        </w:rPr>
        <w:tab/>
      </w:r>
      <w:r w:rsidR="006411B5">
        <w:rPr>
          <w:rFonts w:ascii="Times New Roman" w:hAnsi="Times New Roman" w:cs="Times New Roman"/>
          <w:b/>
          <w:bCs/>
          <w:caps/>
        </w:rPr>
        <w:tab/>
      </w:r>
      <w:r w:rsidR="006411B5">
        <w:rPr>
          <w:rFonts w:ascii="Times New Roman" w:hAnsi="Times New Roman" w:cs="Times New Roman"/>
          <w:b/>
          <w:bCs/>
          <w:caps/>
        </w:rPr>
        <w:tab/>
      </w:r>
      <w:r w:rsidR="006411B5">
        <w:rPr>
          <w:rFonts w:ascii="Times New Roman" w:hAnsi="Times New Roman" w:cs="Times New Roman"/>
          <w:b/>
          <w:bCs/>
          <w:caps/>
        </w:rPr>
        <w:tab/>
      </w:r>
      <w:r w:rsidR="006411B5">
        <w:rPr>
          <w:rFonts w:ascii="Times New Roman" w:hAnsi="Times New Roman" w:cs="Times New Roman"/>
          <w:b/>
          <w:bCs/>
          <w:caps/>
        </w:rPr>
        <w:tab/>
        <w:t>Rekvizīti juridiskai perso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80"/>
        <w:gridCol w:w="6056"/>
      </w:tblGrid>
      <w:tr w:rsidR="006411B5" w:rsidRPr="00D435C9" w14:paraId="023B2880" w14:textId="77777777" w:rsidTr="006411B5">
        <w:trPr>
          <w:trHeight w:val="265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462FD" w14:textId="77777777" w:rsidR="006411B5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A872" w14:textId="77777777" w:rsidR="006411B5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66B9C" w14:textId="148AE213" w:rsidR="006411B5" w:rsidRPr="00D435C9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</w:tr>
      <w:tr w:rsidR="006411B5" w:rsidRPr="00D435C9" w14:paraId="6C91CC8E" w14:textId="77777777" w:rsidTr="006411B5">
        <w:trPr>
          <w:trHeight w:val="265"/>
        </w:trPr>
        <w:tc>
          <w:tcPr>
            <w:tcW w:w="4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FDDD08" w14:textId="77777777" w:rsidR="006411B5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57E0E" w14:textId="31AF9D74" w:rsidR="006411B5" w:rsidRPr="00D435C9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tiesīgā persona:</w:t>
            </w:r>
          </w:p>
        </w:tc>
      </w:tr>
      <w:tr w:rsidR="006411B5" w:rsidRPr="00D435C9" w14:paraId="23395F1E" w14:textId="77777777" w:rsidTr="006411B5">
        <w:trPr>
          <w:trHeight w:val="265"/>
        </w:trPr>
        <w:tc>
          <w:tcPr>
            <w:tcW w:w="4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4BF6" w14:textId="77777777" w:rsidR="006411B5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BF742" w14:textId="0EABF7C7" w:rsidR="006411B5" w:rsidRPr="00D435C9" w:rsidRDefault="006411B5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 pamatojoties uz:</w:t>
            </w:r>
          </w:p>
        </w:tc>
      </w:tr>
    </w:tbl>
    <w:p w14:paraId="328D6E66" w14:textId="1FB22379" w:rsidR="00F3222A" w:rsidRDefault="00F3222A" w:rsidP="006411B5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Vārds, uzvārds( fiz. personām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797"/>
        <w:gridCol w:w="4733"/>
      </w:tblGrid>
      <w:tr w:rsidR="00F3222A" w14:paraId="4200ABF4" w14:textId="77777777" w:rsidTr="0025428D">
        <w:trPr>
          <w:trHeight w:val="1055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62AD13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F306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2801030D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  <w:p w14:paraId="49DEC358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01F8D499" w14:textId="77777777" w:rsidR="00F3222A" w:rsidRPr="007E0C5C" w:rsidRDefault="00F3222A" w:rsidP="00E77EE4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</w:tc>
      </w:tr>
    </w:tbl>
    <w:p w14:paraId="2ED1763A" w14:textId="77777777" w:rsidR="00F3222A" w:rsidRPr="00D435C9" w:rsidRDefault="00F3222A" w:rsidP="00F3222A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6E27B52" w14:textId="77777777" w:rsidTr="0001576E">
        <w:trPr>
          <w:trHeight w:val="38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15D99" w14:textId="77777777" w:rsidR="00F3222A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77D9" w14:textId="77777777" w:rsidR="00F3222A" w:rsidRPr="00D435C9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0188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879A990" w14:textId="77777777" w:rsidTr="0001576E">
        <w:trPr>
          <w:trHeight w:val="36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F83ED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499B6" w14:textId="77777777" w:rsidR="0001576E" w:rsidRPr="00D435C9" w:rsidRDefault="0001576E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B0055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66F7F7C9" w:rsidR="00E74813" w:rsidRPr="00377805" w:rsidRDefault="00E74813" w:rsidP="00E74813">
      <w:pPr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Objekts</w:t>
      </w:r>
      <w:r w:rsidR="008445D8" w:rsidRPr="00377805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377805" w14:paraId="2AD74FE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ED0E" w14:textId="17FA1A23" w:rsidR="00E74813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pakalpojuma saņemšanas adrese</w:t>
            </w:r>
            <w:r w:rsidR="00E5682F" w:rsidRPr="00377805">
              <w:rPr>
                <w:rFonts w:ascii="Times New Roman" w:hAnsi="Times New Roman" w:cs="Times New Roman"/>
                <w:caps/>
              </w:rPr>
              <w:t xml:space="preserve"> </w:t>
            </w:r>
            <w:r w:rsidR="00031BC5">
              <w:rPr>
                <w:rFonts w:ascii="Times New Roman" w:hAnsi="Times New Roman" w:cs="Times New Roman"/>
                <w:caps/>
              </w:rPr>
              <w:t xml:space="preserve"> </w:t>
            </w:r>
            <w:r w:rsidR="00031BC5" w:rsidRPr="00AD2A2C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="00031BC5" w:rsidRPr="00AD2A2C">
              <w:rPr>
                <w:sz w:val="20"/>
                <w:szCs w:val="20"/>
              </w:rPr>
              <w:t>fiziskām personām jābūt noslēgtam līgumam par cieto sadzīves atkritumu apsaimniekošanu)</w:t>
            </w:r>
          </w:p>
          <w:p w14:paraId="798044C8" w14:textId="7DB4727E" w:rsidR="00E15972" w:rsidRPr="00377805" w:rsidRDefault="00E15972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377805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CFEF9" w14:textId="47199D4D" w:rsidR="007E0039" w:rsidRDefault="00EC7738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k</w:t>
            </w:r>
            <w:r w:rsidR="004A2F84">
              <w:rPr>
                <w:rFonts w:ascii="Times New Roman" w:hAnsi="Times New Roman" w:cs="Times New Roman"/>
                <w:caps/>
              </w:rPr>
              <w:t>a</w:t>
            </w:r>
            <w:r>
              <w:rPr>
                <w:rFonts w:ascii="Times New Roman" w:hAnsi="Times New Roman" w:cs="Times New Roman"/>
                <w:caps/>
              </w:rPr>
              <w:t>lpojuma sākuma</w:t>
            </w:r>
            <w:r w:rsidR="0008135C" w:rsidRPr="00377805">
              <w:rPr>
                <w:rFonts w:ascii="Times New Roman" w:hAnsi="Times New Roman" w:cs="Times New Roman"/>
                <w:caps/>
              </w:rPr>
              <w:t xml:space="preserve"> datums</w:t>
            </w:r>
          </w:p>
          <w:p w14:paraId="1A145B26" w14:textId="77777777" w:rsidR="00EC7738" w:rsidRDefault="00EC7738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(</w:t>
            </w:r>
            <w:r w:rsidRPr="004A2F84">
              <w:rPr>
                <w:rFonts w:ascii="Times New Roman" w:hAnsi="Times New Roman" w:cs="Times New Roman"/>
                <w:sz w:val="20"/>
                <w:szCs w:val="20"/>
              </w:rPr>
              <w:t>pakalpojums tiek nodrošināts sākot no nākamā kalendārā mēneš</w:t>
            </w:r>
            <w:r w:rsidR="004A2F84" w:rsidRPr="004A2F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2F84">
              <w:rPr>
                <w:rFonts w:ascii="Times New Roman" w:hAnsi="Times New Roman" w:cs="Times New Roman"/>
                <w:sz w:val="20"/>
                <w:szCs w:val="20"/>
              </w:rPr>
              <w:t xml:space="preserve"> 1.datuma</w:t>
            </w:r>
            <w:r>
              <w:rPr>
                <w:rFonts w:ascii="Times New Roman" w:hAnsi="Times New Roman" w:cs="Times New Roman"/>
                <w:caps/>
              </w:rPr>
              <w:t>)</w:t>
            </w:r>
          </w:p>
          <w:p w14:paraId="7E94CE9F" w14:textId="1D46FB0B" w:rsidR="004A2F84" w:rsidRPr="00377805" w:rsidRDefault="004A2F84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1D6F" w14:textId="323A6718" w:rsidR="007E0039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Vēlamais kont</w:t>
            </w:r>
            <w:r w:rsidR="0033515C" w:rsidRPr="00377805">
              <w:rPr>
                <w:rFonts w:ascii="Times New Roman" w:hAnsi="Times New Roman" w:cs="Times New Roman"/>
                <w:caps/>
              </w:rPr>
              <w:t>ei</w:t>
            </w:r>
            <w:r w:rsidRPr="00377805">
              <w:rPr>
                <w:rFonts w:ascii="Times New Roman" w:hAnsi="Times New Roman" w:cs="Times New Roman"/>
                <w:caps/>
              </w:rPr>
              <w:t>nera tilpums</w:t>
            </w:r>
          </w:p>
          <w:p w14:paraId="7054DDEB" w14:textId="1EF32595" w:rsidR="00EB267F" w:rsidRPr="00EC7738" w:rsidRDefault="00EB267F" w:rsidP="00E7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38">
              <w:rPr>
                <w:rFonts w:ascii="Times New Roman" w:hAnsi="Times New Roman" w:cs="Times New Roman"/>
                <w:sz w:val="24"/>
                <w:szCs w:val="24"/>
              </w:rPr>
              <w:t xml:space="preserve"> 0.12 m</w:t>
            </w:r>
            <w:r w:rsidRPr="00EC7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7738">
              <w:rPr>
                <w:rFonts w:ascii="Times New Roman" w:hAnsi="Times New Roman" w:cs="Times New Roman"/>
                <w:sz w:val="24"/>
                <w:szCs w:val="24"/>
              </w:rPr>
              <w:t>; 0.24 m</w:t>
            </w:r>
            <w:r w:rsidRPr="00EC7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7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7738" w:rsidRPr="00EC7738">
              <w:rPr>
                <w:rFonts w:ascii="Times New Roman" w:hAnsi="Times New Roman" w:cs="Times New Roman"/>
                <w:sz w:val="24"/>
                <w:szCs w:val="24"/>
              </w:rPr>
              <w:t xml:space="preserve"> 0.66 m</w:t>
            </w:r>
            <w:r w:rsidR="00EC7738" w:rsidRPr="00EC7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54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5428D" w:rsidRPr="0025428D">
              <w:rPr>
                <w:rFonts w:ascii="Times New Roman" w:hAnsi="Times New Roman" w:cs="Times New Roman"/>
                <w:sz w:val="24"/>
                <w:szCs w:val="24"/>
              </w:rPr>
              <w:t>(norādīt vēlamo izmēru)</w:t>
            </w:r>
          </w:p>
          <w:p w14:paraId="1C4F80CB" w14:textId="0E4B3257" w:rsidR="00EB267F" w:rsidRPr="00377805" w:rsidRDefault="00EC7738" w:rsidP="00E7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77777777" w:rsidR="00D35921" w:rsidRPr="00377805" w:rsidRDefault="00D35921" w:rsidP="00E74813">
      <w:pPr>
        <w:rPr>
          <w:rFonts w:ascii="Times New Roman" w:hAnsi="Times New Roman" w:cs="Times New Roman"/>
          <w:b/>
          <w:bCs/>
          <w:caps/>
        </w:rPr>
      </w:pPr>
    </w:p>
    <w:p w14:paraId="6CD94AF0" w14:textId="306DBA4B" w:rsidR="007E0039" w:rsidRPr="00377805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P</w:t>
      </w:r>
      <w:r w:rsidR="00A44AD6" w:rsidRPr="00377805">
        <w:rPr>
          <w:rFonts w:ascii="Times New Roman" w:hAnsi="Times New Roman" w:cs="Times New Roman"/>
          <w:b/>
          <w:bCs/>
          <w:caps/>
        </w:rPr>
        <w:t>ieteikuma apstrādes nosacījumi</w:t>
      </w:r>
      <w:r w:rsidRPr="00377805">
        <w:rPr>
          <w:rFonts w:ascii="Times New Roman" w:hAnsi="Times New Roman" w:cs="Times New Roman"/>
          <w:caps/>
        </w:rPr>
        <w:t>:</w:t>
      </w:r>
    </w:p>
    <w:p w14:paraId="52048192" w14:textId="1283E509" w:rsidR="00A44AD6" w:rsidRPr="00377805" w:rsidRDefault="00A44AD6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Pieteikuma apstrādes maksimālais laiks </w:t>
      </w:r>
      <w:r w:rsidR="00B86260" w:rsidRPr="00377805">
        <w:rPr>
          <w:rFonts w:ascii="Times New Roman" w:hAnsi="Times New Roman" w:cs="Times New Roman"/>
        </w:rPr>
        <w:t>–</w:t>
      </w:r>
      <w:r w:rsidRPr="00377805">
        <w:rPr>
          <w:rFonts w:ascii="Times New Roman" w:hAnsi="Times New Roman" w:cs="Times New Roman"/>
        </w:rPr>
        <w:t xml:space="preserve"> </w:t>
      </w:r>
      <w:r w:rsidR="000A058A" w:rsidRPr="00377805">
        <w:rPr>
          <w:rFonts w:ascii="Times New Roman" w:hAnsi="Times New Roman" w:cs="Times New Roman"/>
        </w:rPr>
        <w:t>2</w:t>
      </w:r>
      <w:r w:rsidR="00B86260" w:rsidRPr="00377805">
        <w:rPr>
          <w:rFonts w:ascii="Times New Roman" w:hAnsi="Times New Roman" w:cs="Times New Roman"/>
        </w:rPr>
        <w:t xml:space="preserve"> darbienas;</w:t>
      </w:r>
    </w:p>
    <w:p w14:paraId="0D42B7AB" w14:textId="7BCF458A" w:rsidR="00B86260" w:rsidRDefault="00B86260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Pēc pieteikumā sniegtajiem datiem tiek sagatavots </w:t>
      </w:r>
      <w:r w:rsidR="0025428D">
        <w:rPr>
          <w:rFonts w:ascii="Times New Roman" w:hAnsi="Times New Roman" w:cs="Times New Roman"/>
        </w:rPr>
        <w:t>pielikums līgumam</w:t>
      </w:r>
      <w:r w:rsidRPr="00377805">
        <w:rPr>
          <w:rFonts w:ascii="Times New Roman" w:hAnsi="Times New Roman" w:cs="Times New Roman"/>
        </w:rPr>
        <w:t xml:space="preserve"> “</w:t>
      </w:r>
      <w:r w:rsidR="0033515C" w:rsidRPr="00377805">
        <w:rPr>
          <w:rFonts w:ascii="Times New Roman" w:hAnsi="Times New Roman" w:cs="Times New Roman"/>
        </w:rPr>
        <w:t>Par c</w:t>
      </w:r>
      <w:r w:rsidR="00803864" w:rsidRPr="00377805">
        <w:rPr>
          <w:rFonts w:ascii="Times New Roman" w:hAnsi="Times New Roman" w:cs="Times New Roman"/>
        </w:rPr>
        <w:t>ieto sadzīves atkritumu izvešanu</w:t>
      </w:r>
      <w:r w:rsidRPr="00377805">
        <w:rPr>
          <w:rFonts w:ascii="Times New Roman" w:hAnsi="Times New Roman" w:cs="Times New Roman"/>
        </w:rPr>
        <w:t>”, ko iespējams parakstīt attālināti ar drošu elektronisko parakstu vai klātienē SIA “Jēkabpils pakalpojumi”, Zemgales ielā 24/1</w:t>
      </w:r>
      <w:r w:rsidR="00CA39A4" w:rsidRPr="00377805">
        <w:rPr>
          <w:rFonts w:ascii="Times New Roman" w:hAnsi="Times New Roman" w:cs="Times New Roman"/>
        </w:rPr>
        <w:t>, Jēkabpilī, Jēkabpils novadā.</w:t>
      </w:r>
    </w:p>
    <w:p w14:paraId="719A299C" w14:textId="63E55257" w:rsidR="0025428D" w:rsidRPr="00AD2A2C" w:rsidRDefault="0025428D" w:rsidP="002962BE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a par bioloģisko atkritumu apsaimniekošanu Jēkabpils valstpilsētas teritorijā </w:t>
      </w:r>
      <w:r w:rsidR="00031BC5">
        <w:rPr>
          <w:rFonts w:ascii="Times New Roman" w:hAnsi="Times New Roman" w:cs="Times New Roman"/>
        </w:rPr>
        <w:t>tiek noteikta 60% apmērā no maksas par cieto sadzīves atkritumu apsaimniekošanu (Atkritumu apsaimniekošanas likuma 39</w:t>
      </w:r>
      <w:r w:rsidR="00031BC5" w:rsidRPr="00AD2A2C">
        <w:rPr>
          <w:rFonts w:ascii="Times New Roman" w:hAnsi="Times New Roman" w:cs="Times New Roman"/>
          <w:vertAlign w:val="superscript"/>
        </w:rPr>
        <w:t>1</w:t>
      </w:r>
      <w:r w:rsidR="00031BC5">
        <w:rPr>
          <w:rFonts w:ascii="Times New Roman" w:hAnsi="Times New Roman" w:cs="Times New Roman"/>
        </w:rPr>
        <w:t>.p</w:t>
      </w:r>
      <w:r w:rsidR="00AD2A2C">
        <w:rPr>
          <w:rFonts w:ascii="Times New Roman" w:hAnsi="Times New Roman" w:cs="Times New Roman"/>
        </w:rPr>
        <w:t>ants)</w:t>
      </w:r>
    </w:p>
    <w:p w14:paraId="138B8D06" w14:textId="09FBCD66" w:rsidR="00D35921" w:rsidRPr="00377805" w:rsidRDefault="00D35921" w:rsidP="0025428D">
      <w:pPr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 20___. gada _____________</w:t>
      </w:r>
      <w:r w:rsidR="00ED667F" w:rsidRPr="00377805">
        <w:rPr>
          <w:rFonts w:ascii="Times New Roman" w:hAnsi="Times New Roman" w:cs="Times New Roman"/>
        </w:rPr>
        <w:t xml:space="preserve"> </w:t>
      </w:r>
      <w:r w:rsidR="0025428D">
        <w:rPr>
          <w:rFonts w:ascii="Times New Roman" w:hAnsi="Times New Roman" w:cs="Times New Roman"/>
        </w:rPr>
        <w:t xml:space="preserve">                          </w:t>
      </w:r>
      <w:r w:rsidRPr="00377805">
        <w:rPr>
          <w:rFonts w:ascii="Times New Roman" w:hAnsi="Times New Roman" w:cs="Times New Roman"/>
        </w:rPr>
        <w:tab/>
      </w:r>
      <w:r w:rsidR="0025428D">
        <w:rPr>
          <w:rFonts w:ascii="Times New Roman" w:hAnsi="Times New Roman" w:cs="Times New Roman"/>
        </w:rPr>
        <w:t xml:space="preserve"> </w:t>
      </w:r>
    </w:p>
    <w:p w14:paraId="6965DBA3" w14:textId="784F77ED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="0025428D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>(</w:t>
      </w:r>
      <w:r w:rsidR="0025428D">
        <w:rPr>
          <w:rFonts w:ascii="Times New Roman" w:hAnsi="Times New Roman" w:cs="Times New Roman"/>
        </w:rPr>
        <w:t>*</w:t>
      </w:r>
      <w:r w:rsidRPr="00377805">
        <w:rPr>
          <w:rFonts w:ascii="Times New Roman" w:hAnsi="Times New Roman" w:cs="Times New Roman"/>
          <w:sz w:val="20"/>
          <w:szCs w:val="20"/>
        </w:rPr>
        <w:t>paraksts)</w:t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7A6E076D" w14:textId="77777777" w:rsidR="00635D29" w:rsidRPr="00635D29" w:rsidRDefault="00635D29" w:rsidP="00635D2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35D29">
        <w:rPr>
          <w:rFonts w:ascii="Times New Roman" w:hAnsi="Times New Roman" w:cs="Times New Roman"/>
          <w:b/>
          <w:bCs/>
          <w:sz w:val="18"/>
          <w:szCs w:val="18"/>
        </w:rPr>
        <w:t>Aizpildot šo iesniegumu, apliecinu, ka</w:t>
      </w:r>
    </w:p>
    <w:p w14:paraId="6A1FCC31" w14:textId="77777777" w:rsidR="00635D29" w:rsidRDefault="00635D29" w:rsidP="00635D29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60E96DB5" w14:textId="77777777" w:rsidR="00635D29" w:rsidRDefault="00635D29" w:rsidP="00635D29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4888A6F0" w14:textId="00D7E913" w:rsidR="00377805" w:rsidRPr="00635D29" w:rsidRDefault="00635D29" w:rsidP="00635D29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sectPr w:rsidR="00377805" w:rsidRPr="00635D29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4B64" w14:textId="77777777" w:rsidR="00FD42CA" w:rsidRDefault="00FD42CA" w:rsidP="00A132A9">
      <w:pPr>
        <w:spacing w:after="0" w:line="240" w:lineRule="auto"/>
      </w:pPr>
      <w:r>
        <w:separator/>
      </w:r>
    </w:p>
  </w:endnote>
  <w:endnote w:type="continuationSeparator" w:id="0">
    <w:p w14:paraId="49061E58" w14:textId="77777777" w:rsidR="00FD42CA" w:rsidRDefault="00FD42CA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DF9C" w14:textId="77777777" w:rsidR="00FD42CA" w:rsidRDefault="00FD42CA" w:rsidP="00A132A9">
      <w:pPr>
        <w:spacing w:after="0" w:line="240" w:lineRule="auto"/>
      </w:pPr>
      <w:r>
        <w:separator/>
      </w:r>
    </w:p>
  </w:footnote>
  <w:footnote w:type="continuationSeparator" w:id="0">
    <w:p w14:paraId="3594CE3A" w14:textId="77777777" w:rsidR="00FD42CA" w:rsidRDefault="00FD42CA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834999760">
    <w:abstractNumId w:val="2"/>
  </w:num>
  <w:num w:numId="5" w16cid:durableId="197861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1576E"/>
    <w:rsid w:val="00031BC5"/>
    <w:rsid w:val="0008135C"/>
    <w:rsid w:val="000A058A"/>
    <w:rsid w:val="000C7EDB"/>
    <w:rsid w:val="00176534"/>
    <w:rsid w:val="00187A5D"/>
    <w:rsid w:val="001A79E4"/>
    <w:rsid w:val="001C7AC6"/>
    <w:rsid w:val="00211822"/>
    <w:rsid w:val="002371DF"/>
    <w:rsid w:val="0025428D"/>
    <w:rsid w:val="0027377B"/>
    <w:rsid w:val="00290D9D"/>
    <w:rsid w:val="002962BE"/>
    <w:rsid w:val="002C18D7"/>
    <w:rsid w:val="0033515C"/>
    <w:rsid w:val="00377805"/>
    <w:rsid w:val="00396BB0"/>
    <w:rsid w:val="00407C90"/>
    <w:rsid w:val="0042660E"/>
    <w:rsid w:val="004A2F84"/>
    <w:rsid w:val="005055B8"/>
    <w:rsid w:val="0051743D"/>
    <w:rsid w:val="005377B9"/>
    <w:rsid w:val="005B0F17"/>
    <w:rsid w:val="005F7CB2"/>
    <w:rsid w:val="00635D29"/>
    <w:rsid w:val="006411B5"/>
    <w:rsid w:val="006B5933"/>
    <w:rsid w:val="006C1830"/>
    <w:rsid w:val="00741E7B"/>
    <w:rsid w:val="007640ED"/>
    <w:rsid w:val="007B74D2"/>
    <w:rsid w:val="007E0039"/>
    <w:rsid w:val="00801BF8"/>
    <w:rsid w:val="00803864"/>
    <w:rsid w:val="008445D8"/>
    <w:rsid w:val="00892718"/>
    <w:rsid w:val="008A72DF"/>
    <w:rsid w:val="008F15D9"/>
    <w:rsid w:val="00946ABC"/>
    <w:rsid w:val="00985C8A"/>
    <w:rsid w:val="00A132A9"/>
    <w:rsid w:val="00A44AD6"/>
    <w:rsid w:val="00A840B9"/>
    <w:rsid w:val="00A9405C"/>
    <w:rsid w:val="00AD2A2C"/>
    <w:rsid w:val="00AF48DE"/>
    <w:rsid w:val="00B86260"/>
    <w:rsid w:val="00B93A34"/>
    <w:rsid w:val="00C53CE6"/>
    <w:rsid w:val="00C61F68"/>
    <w:rsid w:val="00CA39A4"/>
    <w:rsid w:val="00CF1929"/>
    <w:rsid w:val="00D35921"/>
    <w:rsid w:val="00D36DBC"/>
    <w:rsid w:val="00D40D87"/>
    <w:rsid w:val="00D741E0"/>
    <w:rsid w:val="00D93486"/>
    <w:rsid w:val="00DB5A31"/>
    <w:rsid w:val="00E15972"/>
    <w:rsid w:val="00E5682F"/>
    <w:rsid w:val="00E74813"/>
    <w:rsid w:val="00E82E67"/>
    <w:rsid w:val="00EA2068"/>
    <w:rsid w:val="00EB267F"/>
    <w:rsid w:val="00EC7738"/>
    <w:rsid w:val="00ED667F"/>
    <w:rsid w:val="00F20935"/>
    <w:rsid w:val="00F3222A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3-05-25T12:54:00Z</cp:lastPrinted>
  <dcterms:created xsi:type="dcterms:W3CDTF">2025-09-25T11:52:00Z</dcterms:created>
  <dcterms:modified xsi:type="dcterms:W3CDTF">2025-09-25T11:52:00Z</dcterms:modified>
</cp:coreProperties>
</file>